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AA41DB"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0B77D3" w:rsidRPr="000B77D3">
        <w:rPr>
          <w:rFonts w:ascii="Times New Roman" w:eastAsia="Calibri" w:hAnsi="Times New Roman" w:cs="Times New Roman"/>
          <w:i/>
          <w:sz w:val="24"/>
          <w:u w:val="single"/>
          <w:lang w:eastAsia="en-US"/>
        </w:rPr>
        <w:t>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C93531">
        <w:rPr>
          <w:rFonts w:ascii="Times New Roman" w:eastAsia="Calibri" w:hAnsi="Times New Roman" w:cs="Times New Roman"/>
          <w:sz w:val="28"/>
          <w:lang w:eastAsia="en-US"/>
        </w:rPr>
        <w:t>а 2019</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Е.В. Фролова</w:t>
      </w:r>
      <w:r w:rsidR="00733718">
        <w:rPr>
          <w:rFonts w:ascii="Times New Roman" w:eastAsia="Calibri" w:hAnsi="Times New Roman" w:cs="Times New Roman"/>
          <w:sz w:val="24"/>
          <w:u w:val="single"/>
          <w:lang w:eastAsia="en-US"/>
        </w:rPr>
        <w:t>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6A39F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6A39F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6A39F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6A39F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6A39F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FB" w:rsidRDefault="006A39FB" w:rsidP="00BE74F6">
      <w:pPr>
        <w:spacing w:after="0" w:line="240" w:lineRule="auto"/>
      </w:pPr>
      <w:r>
        <w:separator/>
      </w:r>
    </w:p>
  </w:endnote>
  <w:endnote w:type="continuationSeparator" w:id="0">
    <w:p w:rsidR="006A39FB" w:rsidRDefault="006A39FB"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FB" w:rsidRDefault="006A39FB" w:rsidP="00BE74F6">
      <w:pPr>
        <w:spacing w:after="0" w:line="240" w:lineRule="auto"/>
      </w:pPr>
      <w:r>
        <w:separator/>
      </w:r>
    </w:p>
  </w:footnote>
  <w:footnote w:type="continuationSeparator" w:id="0">
    <w:p w:rsidR="006A39FB" w:rsidRDefault="006A39FB"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A39FB"/>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C7139"/>
    <w:rsid w:val="009D7EFE"/>
    <w:rsid w:val="009E3A00"/>
    <w:rsid w:val="00A742F4"/>
    <w:rsid w:val="00A81BBF"/>
    <w:rsid w:val="00AA41DB"/>
    <w:rsid w:val="00AE5929"/>
    <w:rsid w:val="00B35DC7"/>
    <w:rsid w:val="00B6203A"/>
    <w:rsid w:val="00BE74F6"/>
    <w:rsid w:val="00BF0961"/>
    <w:rsid w:val="00C35767"/>
    <w:rsid w:val="00C850DF"/>
    <w:rsid w:val="00C93531"/>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8E93-7E68-423A-B18F-354F03EF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59</Words>
  <Characters>10294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8:30:00Z</dcterms:created>
  <dcterms:modified xsi:type="dcterms:W3CDTF">2019-12-15T18:30:00Z</dcterms:modified>
</cp:coreProperties>
</file>